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017" w:rsidRPr="006B1921" w:rsidRDefault="008E7017" w:rsidP="006B1921">
      <w:pPr>
        <w:spacing w:line="360" w:lineRule="exact"/>
        <w:ind w:firstLineChars="600" w:firstLine="1680"/>
        <w:rPr>
          <w:rFonts w:ascii="AR P丸ゴシック体M" w:eastAsia="AR P丸ゴシック体M"/>
          <w:b/>
          <w:sz w:val="28"/>
          <w:szCs w:val="28"/>
          <w:u w:val="double"/>
        </w:rPr>
      </w:pPr>
      <w:bookmarkStart w:id="0" w:name="_GoBack"/>
      <w:bookmarkEnd w:id="0"/>
      <w:r w:rsidRPr="006B1921">
        <w:rPr>
          <w:rFonts w:ascii="AR P丸ゴシック体M" w:eastAsia="AR P丸ゴシック体M" w:hint="eastAsia"/>
          <w:b/>
          <w:sz w:val="28"/>
          <w:szCs w:val="28"/>
          <w:u w:val="double"/>
        </w:rPr>
        <w:t>201</w:t>
      </w:r>
      <w:r w:rsidR="006B1921" w:rsidRPr="006B1921">
        <w:rPr>
          <w:rFonts w:ascii="AR P丸ゴシック体M" w:eastAsia="AR P丸ゴシック体M" w:hint="eastAsia"/>
          <w:b/>
          <w:sz w:val="28"/>
          <w:szCs w:val="28"/>
          <w:u w:val="double"/>
        </w:rPr>
        <w:t>9</w:t>
      </w:r>
      <w:r w:rsidR="00D43929" w:rsidRPr="006B1921">
        <w:rPr>
          <w:rFonts w:ascii="AR P丸ゴシック体M" w:eastAsia="AR P丸ゴシック体M" w:hint="eastAsia"/>
          <w:b/>
          <w:sz w:val="28"/>
          <w:szCs w:val="28"/>
          <w:u w:val="double"/>
        </w:rPr>
        <w:t>年　北米喜びの集い</w:t>
      </w:r>
      <w:r w:rsidR="006B1921" w:rsidRPr="006B1921">
        <w:rPr>
          <w:rFonts w:ascii="AR P丸ゴシック体M" w:eastAsia="AR P丸ゴシック体M" w:hint="eastAsia"/>
          <w:b/>
          <w:sz w:val="28"/>
          <w:szCs w:val="28"/>
          <w:u w:val="double"/>
        </w:rPr>
        <w:t>（</w:t>
      </w:r>
      <w:r w:rsidR="003C7F21" w:rsidRPr="006B1921">
        <w:rPr>
          <w:rFonts w:ascii="AR P丸ゴシック体M" w:eastAsia="AR P丸ゴシック体M" w:hint="eastAsia"/>
          <w:b/>
          <w:sz w:val="28"/>
          <w:szCs w:val="28"/>
          <w:u w:val="double"/>
        </w:rPr>
        <w:t xml:space="preserve"> Vancouver</w:t>
      </w:r>
      <w:r w:rsidR="006B1921" w:rsidRPr="006B1921">
        <w:rPr>
          <w:rFonts w:ascii="AR P丸ゴシック体M" w:eastAsia="AR P丸ゴシック体M" w:hint="eastAsia"/>
          <w:b/>
          <w:sz w:val="28"/>
          <w:szCs w:val="28"/>
          <w:u w:val="double"/>
        </w:rPr>
        <w:t>）ツアー参加</w:t>
      </w:r>
      <w:r w:rsidRPr="006B1921">
        <w:rPr>
          <w:rFonts w:ascii="AR P丸ゴシック体M" w:eastAsia="AR P丸ゴシック体M" w:hint="eastAsia"/>
          <w:b/>
          <w:sz w:val="28"/>
          <w:szCs w:val="28"/>
          <w:u w:val="double"/>
        </w:rPr>
        <w:t>申込書</w:t>
      </w:r>
    </w:p>
    <w:p w:rsidR="00984DFD" w:rsidRDefault="008E7017" w:rsidP="00D43929">
      <w:pPr>
        <w:spacing w:line="360" w:lineRule="exact"/>
        <w:jc w:val="center"/>
        <w:rPr>
          <w:rFonts w:ascii="AR P丸ゴシック体M" w:eastAsia="AR P丸ゴシック体M"/>
          <w:sz w:val="28"/>
          <w:szCs w:val="28"/>
        </w:rPr>
      </w:pPr>
      <w:r w:rsidRPr="00984DFD">
        <w:rPr>
          <w:rFonts w:ascii="AR P丸ゴシック体M" w:eastAsia="AR P丸ゴシック体M" w:hint="eastAsia"/>
          <w:sz w:val="28"/>
          <w:szCs w:val="28"/>
        </w:rPr>
        <w:t xml:space="preserve">FAX送信先　</w:t>
      </w:r>
      <w:r w:rsidR="00984DFD">
        <w:rPr>
          <w:rFonts w:ascii="AR P丸ゴシック体M" w:eastAsia="AR P丸ゴシック体M" w:hint="eastAsia"/>
          <w:sz w:val="28"/>
          <w:szCs w:val="28"/>
        </w:rPr>
        <w:t>048-825-5375</w:t>
      </w:r>
    </w:p>
    <w:p w:rsidR="002D5CDD" w:rsidRDefault="008E7017" w:rsidP="00D43929">
      <w:pPr>
        <w:spacing w:line="360" w:lineRule="exact"/>
        <w:jc w:val="center"/>
        <w:rPr>
          <w:rFonts w:ascii="AR P丸ゴシック体M" w:eastAsia="AR P丸ゴシック体M"/>
          <w:sz w:val="22"/>
        </w:rPr>
      </w:pPr>
      <w:r w:rsidRPr="00984DFD">
        <w:rPr>
          <w:rFonts w:ascii="AR P丸ゴシック体M" w:eastAsia="AR P丸ゴシック体M" w:hint="eastAsia"/>
          <w:sz w:val="22"/>
        </w:rPr>
        <w:t>（申込書は事務処理上、一人一枚ごとに、ボールペンではっきりお書きください。）</w:t>
      </w:r>
    </w:p>
    <w:p w:rsidR="00984DFD" w:rsidRPr="00984DFD" w:rsidRDefault="00984DFD" w:rsidP="00D43929">
      <w:pPr>
        <w:spacing w:line="360" w:lineRule="exact"/>
        <w:jc w:val="center"/>
        <w:rPr>
          <w:rFonts w:ascii="AR P丸ゴシック体M" w:eastAsia="AR P丸ゴシック体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93"/>
        <w:gridCol w:w="6463"/>
      </w:tblGrid>
      <w:tr w:rsidR="008E7017" w:rsidRPr="00984DFD" w:rsidTr="006B1921">
        <w:trPr>
          <w:trHeight w:val="721"/>
        </w:trPr>
        <w:tc>
          <w:tcPr>
            <w:tcW w:w="3993" w:type="dxa"/>
            <w:vAlign w:val="center"/>
          </w:tcPr>
          <w:p w:rsidR="004E3E04" w:rsidRPr="00984DFD" w:rsidRDefault="008E7017" w:rsidP="004E3E0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氏名・ふりがな</w:t>
            </w:r>
          </w:p>
        </w:tc>
        <w:tc>
          <w:tcPr>
            <w:tcW w:w="6463" w:type="dxa"/>
            <w:vAlign w:val="center"/>
          </w:tcPr>
          <w:p w:rsidR="008E7017" w:rsidRPr="00984DFD" w:rsidRDefault="008E7017" w:rsidP="00574205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8E7017" w:rsidRPr="00984DFD" w:rsidTr="006B1921">
        <w:tc>
          <w:tcPr>
            <w:tcW w:w="3993" w:type="dxa"/>
            <w:vAlign w:val="center"/>
          </w:tcPr>
          <w:p w:rsidR="008E7017" w:rsidRPr="00984DFD" w:rsidRDefault="008E7017" w:rsidP="006B1921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ローマ字名（パスポートと同じもの）</w:t>
            </w:r>
          </w:p>
        </w:tc>
        <w:tc>
          <w:tcPr>
            <w:tcW w:w="6463" w:type="dxa"/>
            <w:vAlign w:val="center"/>
          </w:tcPr>
          <w:p w:rsidR="008E7017" w:rsidRPr="00984DFD" w:rsidRDefault="008E7017" w:rsidP="00574205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8E7017" w:rsidRPr="00984DFD" w:rsidTr="006B1921">
        <w:trPr>
          <w:trHeight w:val="652"/>
        </w:trPr>
        <w:tc>
          <w:tcPr>
            <w:tcW w:w="3993" w:type="dxa"/>
            <w:vAlign w:val="center"/>
          </w:tcPr>
          <w:p w:rsidR="008E7017" w:rsidRPr="00984DFD" w:rsidRDefault="008E7017" w:rsidP="0057420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性別　/　生年月日　/　年齢</w:t>
            </w:r>
          </w:p>
        </w:tc>
        <w:tc>
          <w:tcPr>
            <w:tcW w:w="6463" w:type="dxa"/>
            <w:vAlign w:val="center"/>
          </w:tcPr>
          <w:p w:rsidR="008E7017" w:rsidRPr="00984DFD" w:rsidRDefault="00574205" w:rsidP="00574205">
            <w:pPr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 xml:space="preserve">　男　・　女　/　　　　　年　　　月　　　日　　　　　歳</w:t>
            </w:r>
          </w:p>
        </w:tc>
      </w:tr>
      <w:tr w:rsidR="008E7017" w:rsidRPr="00984DFD" w:rsidTr="006B1921">
        <w:trPr>
          <w:trHeight w:val="562"/>
        </w:trPr>
        <w:tc>
          <w:tcPr>
            <w:tcW w:w="3993" w:type="dxa"/>
            <w:vAlign w:val="center"/>
          </w:tcPr>
          <w:p w:rsidR="008E7017" w:rsidRPr="00984DFD" w:rsidRDefault="008E7017" w:rsidP="0057420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所属集会</w:t>
            </w:r>
          </w:p>
        </w:tc>
        <w:tc>
          <w:tcPr>
            <w:tcW w:w="6463" w:type="dxa"/>
            <w:vAlign w:val="center"/>
          </w:tcPr>
          <w:p w:rsidR="008E7017" w:rsidRPr="00984DFD" w:rsidRDefault="008E7017" w:rsidP="00574205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8E7017" w:rsidRPr="00984DFD" w:rsidTr="006B1921">
        <w:tc>
          <w:tcPr>
            <w:tcW w:w="3993" w:type="dxa"/>
            <w:vAlign w:val="center"/>
          </w:tcPr>
          <w:p w:rsidR="008E7017" w:rsidRPr="00984DFD" w:rsidRDefault="006B1921" w:rsidP="006B1921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住所</w:t>
            </w:r>
          </w:p>
        </w:tc>
        <w:tc>
          <w:tcPr>
            <w:tcW w:w="6463" w:type="dxa"/>
          </w:tcPr>
          <w:p w:rsidR="008E7017" w:rsidRDefault="00FE3610" w:rsidP="00FE3610">
            <w:pPr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〒</w:t>
            </w:r>
          </w:p>
          <w:p w:rsidR="006B1921" w:rsidRPr="00984DFD" w:rsidRDefault="006B1921" w:rsidP="00FE3610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8E7017" w:rsidRPr="00984DFD" w:rsidTr="006B1921">
        <w:trPr>
          <w:trHeight w:val="561"/>
        </w:trPr>
        <w:tc>
          <w:tcPr>
            <w:tcW w:w="3993" w:type="dxa"/>
            <w:vAlign w:val="center"/>
          </w:tcPr>
          <w:p w:rsidR="008E7017" w:rsidRPr="00984DFD" w:rsidRDefault="00574205" w:rsidP="0057420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連絡がとれる電話番号</w:t>
            </w:r>
          </w:p>
        </w:tc>
        <w:tc>
          <w:tcPr>
            <w:tcW w:w="6463" w:type="dxa"/>
            <w:vAlign w:val="center"/>
          </w:tcPr>
          <w:p w:rsidR="008E7017" w:rsidRPr="00984DFD" w:rsidRDefault="008E7017" w:rsidP="00574205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8E7017" w:rsidRPr="00984DFD" w:rsidTr="006B1921">
        <w:trPr>
          <w:trHeight w:val="577"/>
        </w:trPr>
        <w:tc>
          <w:tcPr>
            <w:tcW w:w="3993" w:type="dxa"/>
            <w:vAlign w:val="center"/>
          </w:tcPr>
          <w:p w:rsidR="008E7017" w:rsidRPr="00984DFD" w:rsidRDefault="00574205" w:rsidP="0057420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Emailアドレス</w:t>
            </w:r>
          </w:p>
        </w:tc>
        <w:tc>
          <w:tcPr>
            <w:tcW w:w="6463" w:type="dxa"/>
            <w:vAlign w:val="center"/>
          </w:tcPr>
          <w:p w:rsidR="008E7017" w:rsidRPr="00984DFD" w:rsidRDefault="008E7017" w:rsidP="00574205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8E7017" w:rsidRPr="00984DFD" w:rsidTr="006B1921">
        <w:trPr>
          <w:trHeight w:val="1124"/>
        </w:trPr>
        <w:tc>
          <w:tcPr>
            <w:tcW w:w="3993" w:type="dxa"/>
            <w:vAlign w:val="center"/>
          </w:tcPr>
          <w:p w:rsidR="008E7017" w:rsidRPr="00984DFD" w:rsidRDefault="00574205" w:rsidP="0057420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返金用口座</w:t>
            </w:r>
          </w:p>
          <w:p w:rsidR="00574205" w:rsidRPr="00984DFD" w:rsidRDefault="00574205" w:rsidP="0057420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（銀行・支店名、</w:t>
            </w:r>
            <w:r w:rsidR="00B61545" w:rsidRPr="00984DFD">
              <w:rPr>
                <w:rFonts w:ascii="AR P丸ゴシック体M" w:eastAsia="AR P丸ゴシック体M" w:hint="eastAsia"/>
                <w:sz w:val="22"/>
              </w:rPr>
              <w:t>口座番号、名義）</w:t>
            </w:r>
          </w:p>
        </w:tc>
        <w:tc>
          <w:tcPr>
            <w:tcW w:w="6463" w:type="dxa"/>
            <w:vAlign w:val="center"/>
          </w:tcPr>
          <w:p w:rsidR="008E7017" w:rsidRPr="00984DFD" w:rsidRDefault="008E7017" w:rsidP="00574205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8E7017" w:rsidRPr="00984DFD" w:rsidTr="006B1921">
        <w:trPr>
          <w:trHeight w:val="693"/>
        </w:trPr>
        <w:tc>
          <w:tcPr>
            <w:tcW w:w="3993" w:type="dxa"/>
            <w:vAlign w:val="center"/>
          </w:tcPr>
          <w:p w:rsidR="008E7017" w:rsidRPr="00984DFD" w:rsidRDefault="008E7017" w:rsidP="0057420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同行者名</w:t>
            </w:r>
          </w:p>
        </w:tc>
        <w:tc>
          <w:tcPr>
            <w:tcW w:w="6463" w:type="dxa"/>
            <w:vAlign w:val="center"/>
          </w:tcPr>
          <w:p w:rsidR="008E7017" w:rsidRPr="00984DFD" w:rsidRDefault="008E7017" w:rsidP="00574205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3B1400" w:rsidRPr="00984DFD" w:rsidTr="006B1921">
        <w:trPr>
          <w:trHeight w:val="687"/>
        </w:trPr>
        <w:tc>
          <w:tcPr>
            <w:tcW w:w="3993" w:type="dxa"/>
            <w:vAlign w:val="center"/>
          </w:tcPr>
          <w:p w:rsidR="003B1400" w:rsidRPr="00984DFD" w:rsidRDefault="00984DFD" w:rsidP="00D43929">
            <w:pPr>
              <w:ind w:left="840" w:hanging="840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電子渡航認証</w:t>
            </w:r>
            <w:r w:rsidR="00D43929" w:rsidRPr="00984DFD">
              <w:rPr>
                <w:rFonts w:ascii="AR P丸ゴシック体M" w:eastAsia="AR P丸ゴシック体M" w:hint="eastAsia"/>
                <w:sz w:val="22"/>
              </w:rPr>
              <w:t>ETA申請</w:t>
            </w:r>
            <w:r w:rsidR="003B1400" w:rsidRPr="00984DFD">
              <w:rPr>
                <w:rFonts w:ascii="AR P丸ゴシック体M" w:eastAsia="AR P丸ゴシック体M" w:hint="eastAsia"/>
                <w:sz w:val="22"/>
              </w:rPr>
              <w:t>の有無</w:t>
            </w:r>
          </w:p>
        </w:tc>
        <w:tc>
          <w:tcPr>
            <w:tcW w:w="6463" w:type="dxa"/>
            <w:vAlign w:val="center"/>
          </w:tcPr>
          <w:p w:rsidR="003B1400" w:rsidRPr="00984DFD" w:rsidRDefault="003B1400" w:rsidP="006B1921">
            <w:pPr>
              <w:ind w:firstLineChars="300" w:firstLine="660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必要あり</w:t>
            </w:r>
            <w:r w:rsidR="00984DFD">
              <w:rPr>
                <w:rFonts w:ascii="AR P丸ゴシック体M" w:eastAsia="AR P丸ゴシック体M" w:hint="eastAsia"/>
                <w:sz w:val="22"/>
              </w:rPr>
              <w:t>（￥1</w:t>
            </w:r>
            <w:r w:rsidR="003C7F21">
              <w:rPr>
                <w:rFonts w:ascii="AR P丸ゴシック体M" w:eastAsia="AR P丸ゴシック体M" w:hint="eastAsia"/>
                <w:sz w:val="22"/>
              </w:rPr>
              <w:t>,</w:t>
            </w:r>
            <w:r w:rsidR="00984DFD">
              <w:rPr>
                <w:rFonts w:ascii="AR P丸ゴシック体M" w:eastAsia="AR P丸ゴシック体M" w:hint="eastAsia"/>
                <w:sz w:val="22"/>
              </w:rPr>
              <w:t>000）</w:t>
            </w:r>
            <w:r w:rsidR="001F5C40" w:rsidRPr="00984DFD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84DFD">
              <w:rPr>
                <w:rFonts w:ascii="AR P丸ゴシック体M" w:eastAsia="AR P丸ゴシック体M" w:hint="eastAsia"/>
                <w:sz w:val="22"/>
              </w:rPr>
              <w:t>/</w:t>
            </w:r>
            <w:r w:rsidR="00D43929" w:rsidRPr="00984DFD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="006B1921">
              <w:rPr>
                <w:rFonts w:ascii="AR P丸ゴシック体M" w:eastAsia="AR P丸ゴシック体M" w:hint="eastAsia"/>
                <w:sz w:val="22"/>
              </w:rPr>
              <w:t xml:space="preserve">不明　/　</w:t>
            </w:r>
            <w:r w:rsidR="00D43929" w:rsidRPr="00984DFD">
              <w:rPr>
                <w:rFonts w:ascii="AR P丸ゴシック体M" w:eastAsia="AR P丸ゴシック体M" w:hint="eastAsia"/>
                <w:sz w:val="22"/>
              </w:rPr>
              <w:t>必要なし</w:t>
            </w:r>
          </w:p>
        </w:tc>
      </w:tr>
      <w:tr w:rsidR="008E7017" w:rsidRPr="00984DFD" w:rsidTr="006B1921">
        <w:trPr>
          <w:trHeight w:val="839"/>
        </w:trPr>
        <w:tc>
          <w:tcPr>
            <w:tcW w:w="3993" w:type="dxa"/>
            <w:vAlign w:val="center"/>
          </w:tcPr>
          <w:p w:rsidR="008E7017" w:rsidRPr="00984DFD" w:rsidRDefault="008E7017" w:rsidP="0057420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振込金額　/　振込日</w:t>
            </w:r>
          </w:p>
        </w:tc>
        <w:tc>
          <w:tcPr>
            <w:tcW w:w="6463" w:type="dxa"/>
            <w:vAlign w:val="center"/>
          </w:tcPr>
          <w:p w:rsidR="008E7017" w:rsidRPr="00984DFD" w:rsidRDefault="00574205" w:rsidP="0057420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84DFD">
              <w:rPr>
                <w:rFonts w:ascii="AR P丸ゴシック体M" w:eastAsia="AR P丸ゴシック体M" w:hint="eastAsia"/>
                <w:sz w:val="22"/>
              </w:rPr>
              <w:t>￥　　　　　　　　　　/　　　月　　　日予定</w:t>
            </w:r>
          </w:p>
        </w:tc>
      </w:tr>
      <w:tr w:rsidR="008E7017" w:rsidRPr="00984DFD" w:rsidTr="006B1921">
        <w:trPr>
          <w:trHeight w:val="1270"/>
        </w:trPr>
        <w:tc>
          <w:tcPr>
            <w:tcW w:w="3993" w:type="dxa"/>
            <w:vAlign w:val="center"/>
          </w:tcPr>
          <w:p w:rsidR="008E7017" w:rsidRPr="00727A74" w:rsidRDefault="006D07AD" w:rsidP="00574205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727A74">
              <w:rPr>
                <w:rFonts w:ascii="AR P丸ゴシック体M" w:eastAsia="AR P丸ゴシック体M" w:hint="eastAsia"/>
                <w:sz w:val="28"/>
                <w:szCs w:val="28"/>
              </w:rPr>
              <w:t>備考</w:t>
            </w:r>
            <w:r w:rsidR="008E7017" w:rsidRPr="00727A74">
              <w:rPr>
                <w:rFonts w:ascii="AR P丸ゴシック体M" w:eastAsia="AR P丸ゴシック体M" w:hint="eastAsia"/>
                <w:sz w:val="28"/>
                <w:szCs w:val="28"/>
              </w:rPr>
              <w:t>・連絡</w:t>
            </w:r>
          </w:p>
          <w:p w:rsidR="004E3E04" w:rsidRPr="00984DFD" w:rsidRDefault="004D3EC3" w:rsidP="00574205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（部屋のタイプや同室者の希望など）</w:t>
            </w:r>
          </w:p>
        </w:tc>
        <w:tc>
          <w:tcPr>
            <w:tcW w:w="6463" w:type="dxa"/>
            <w:vAlign w:val="center"/>
          </w:tcPr>
          <w:p w:rsidR="008E7017" w:rsidRPr="00984DFD" w:rsidRDefault="008E7017" w:rsidP="00574205">
            <w:pPr>
              <w:rPr>
                <w:rFonts w:ascii="AR P丸ゴシック体M" w:eastAsia="AR P丸ゴシック体M"/>
                <w:sz w:val="22"/>
              </w:rPr>
            </w:pPr>
          </w:p>
          <w:p w:rsidR="00574205" w:rsidRDefault="00574205" w:rsidP="00574205">
            <w:pPr>
              <w:rPr>
                <w:rFonts w:ascii="AR P丸ゴシック体M" w:eastAsia="AR P丸ゴシック体M"/>
                <w:sz w:val="22"/>
              </w:rPr>
            </w:pPr>
          </w:p>
          <w:p w:rsidR="004D3EC3" w:rsidRPr="00984DFD" w:rsidRDefault="004D3EC3" w:rsidP="00574205">
            <w:pPr>
              <w:rPr>
                <w:rFonts w:ascii="AR P丸ゴシック体M" w:eastAsia="AR P丸ゴシック体M"/>
                <w:sz w:val="22"/>
              </w:rPr>
            </w:pPr>
          </w:p>
        </w:tc>
      </w:tr>
    </w:tbl>
    <w:p w:rsidR="006B1921" w:rsidRPr="00C80A67" w:rsidRDefault="00D43929" w:rsidP="006D07AD">
      <w:pPr>
        <w:jc w:val="left"/>
        <w:rPr>
          <w:rFonts w:ascii="AR P丸ゴシック体M" w:eastAsia="AR P丸ゴシック体M"/>
          <w:b/>
          <w:sz w:val="22"/>
          <w:u w:val="wave"/>
        </w:rPr>
      </w:pPr>
      <w:r w:rsidRPr="00C80A67">
        <w:rPr>
          <w:rFonts w:ascii="AR P丸ゴシック体M" w:eastAsia="AR P丸ゴシック体M" w:hint="eastAsia"/>
          <w:b/>
          <w:sz w:val="22"/>
          <w:u w:val="wave"/>
        </w:rPr>
        <w:t>※　パスポートの顔写真のページのコピーを必ず添付してください。</w:t>
      </w:r>
    </w:p>
    <w:p w:rsidR="00D47376" w:rsidRPr="00C80A67" w:rsidRDefault="003A2B76" w:rsidP="006B1921">
      <w:pPr>
        <w:ind w:firstLineChars="300" w:firstLine="660"/>
        <w:jc w:val="left"/>
        <w:rPr>
          <w:rFonts w:ascii="AR P丸ゴシック体M" w:eastAsia="AR P丸ゴシック体M"/>
          <w:b/>
          <w:sz w:val="22"/>
          <w:u w:val="wave"/>
        </w:rPr>
      </w:pPr>
      <w:r w:rsidRPr="00C80A67">
        <w:rPr>
          <w:rFonts w:ascii="AR P丸ゴシック体M" w:eastAsia="AR P丸ゴシック体M" w:hint="eastAsia"/>
          <w:b/>
          <w:sz w:val="22"/>
          <w:u w:val="wave"/>
        </w:rPr>
        <w:t>（パスポートがないかたは、取得後すぐに送ってください。備考欄にその旨記載願います）</w:t>
      </w:r>
    </w:p>
    <w:p w:rsidR="00B61545" w:rsidRPr="00C80A67" w:rsidRDefault="00FA4F11" w:rsidP="00FA4F11">
      <w:pPr>
        <w:ind w:right="990"/>
        <w:rPr>
          <w:rFonts w:ascii="AR P丸ゴシック体M" w:eastAsia="AR P丸ゴシック体M"/>
          <w:b/>
          <w:sz w:val="22"/>
        </w:rPr>
      </w:pPr>
      <w:r w:rsidRPr="00C80A67">
        <w:rPr>
          <w:rFonts w:ascii="AR P丸ゴシック体M" w:eastAsia="AR P丸ゴシック体M" w:hint="eastAsia"/>
          <w:b/>
          <w:sz w:val="22"/>
        </w:rPr>
        <w:t>※　未成年者が参加の場合は、備考・連絡欄に必ず保護者の方のお名前を記入願います。</w:t>
      </w:r>
    </w:p>
    <w:p w:rsidR="00C80A67" w:rsidRPr="00C80A67" w:rsidRDefault="00984DFD" w:rsidP="00C80A67">
      <w:pPr>
        <w:ind w:left="440" w:hangingChars="200" w:hanging="440"/>
        <w:jc w:val="left"/>
        <w:rPr>
          <w:rFonts w:ascii="AR P丸ゴシック体M" w:eastAsia="AR P丸ゴシック体M" w:hAnsiTheme="majorEastAsia"/>
          <w:b/>
          <w:sz w:val="22"/>
        </w:rPr>
      </w:pPr>
      <w:r w:rsidRPr="00C80A67">
        <w:rPr>
          <w:rFonts w:ascii="AR P丸ゴシック体M" w:eastAsia="AR P丸ゴシック体M" w:hAnsiTheme="majorEastAsia" w:hint="eastAsia"/>
          <w:b/>
          <w:sz w:val="22"/>
        </w:rPr>
        <w:t xml:space="preserve">※　</w:t>
      </w:r>
      <w:r w:rsidR="006B1921" w:rsidRPr="00C80A67">
        <w:rPr>
          <w:rFonts w:ascii="AR P丸ゴシック体M" w:eastAsia="AR P丸ゴシック体M" w:hAnsiTheme="majorEastAsia" w:hint="eastAsia"/>
          <w:b/>
          <w:sz w:val="22"/>
        </w:rPr>
        <w:t>お預かりした個人情報は</w:t>
      </w:r>
      <w:r w:rsidR="00C80A67" w:rsidRPr="00C80A67">
        <w:rPr>
          <w:rFonts w:ascii="AR P丸ゴシック体M" w:eastAsia="AR P丸ゴシック体M" w:hAnsiTheme="majorEastAsia" w:hint="eastAsia"/>
          <w:b/>
          <w:sz w:val="22"/>
        </w:rPr>
        <w:t>、２０１９年北米喜びの集い以外の目的では利用いたしません。</w:t>
      </w:r>
    </w:p>
    <w:sectPr w:rsidR="00C80A67" w:rsidRPr="00C80A67" w:rsidSect="00286731">
      <w:pgSz w:w="11906" w:h="16838"/>
      <w:pgMar w:top="567" w:right="720" w:bottom="567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14C" w:rsidRDefault="006A114C" w:rsidP="006D07AD">
      <w:r>
        <w:separator/>
      </w:r>
    </w:p>
  </w:endnote>
  <w:endnote w:type="continuationSeparator" w:id="0">
    <w:p w:rsidR="006A114C" w:rsidRDefault="006A114C" w:rsidP="006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14C" w:rsidRDefault="006A114C" w:rsidP="006D07AD">
      <w:r>
        <w:separator/>
      </w:r>
    </w:p>
  </w:footnote>
  <w:footnote w:type="continuationSeparator" w:id="0">
    <w:p w:rsidR="006A114C" w:rsidRDefault="006A114C" w:rsidP="006D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CB"/>
    <w:multiLevelType w:val="hybridMultilevel"/>
    <w:tmpl w:val="FC304180"/>
    <w:lvl w:ilvl="0" w:tplc="47864280">
      <w:start w:val="1"/>
      <w:numFmt w:val="decimalFullWidth"/>
      <w:lvlText w:val="%1．"/>
      <w:lvlJc w:val="left"/>
      <w:pPr>
        <w:ind w:left="81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7A1E6E"/>
    <w:multiLevelType w:val="hybridMultilevel"/>
    <w:tmpl w:val="FC304180"/>
    <w:lvl w:ilvl="0" w:tplc="47864280">
      <w:start w:val="1"/>
      <w:numFmt w:val="decimalFullWidth"/>
      <w:lvlText w:val="%1．"/>
      <w:lvlJc w:val="left"/>
      <w:pPr>
        <w:ind w:left="81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3101C3"/>
    <w:multiLevelType w:val="hybridMultilevel"/>
    <w:tmpl w:val="FE70A560"/>
    <w:lvl w:ilvl="0" w:tplc="ED266C76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4D030D3"/>
    <w:multiLevelType w:val="hybridMultilevel"/>
    <w:tmpl w:val="4796B8CE"/>
    <w:lvl w:ilvl="0" w:tplc="EDB4AF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78"/>
    <w:rsid w:val="00056DA9"/>
    <w:rsid w:val="00061224"/>
    <w:rsid w:val="000B6CB0"/>
    <w:rsid w:val="000E6AF0"/>
    <w:rsid w:val="0012731A"/>
    <w:rsid w:val="0013073E"/>
    <w:rsid w:val="00137571"/>
    <w:rsid w:val="00171772"/>
    <w:rsid w:val="0017442C"/>
    <w:rsid w:val="001F2889"/>
    <w:rsid w:val="001F5C40"/>
    <w:rsid w:val="002273D7"/>
    <w:rsid w:val="0024474F"/>
    <w:rsid w:val="002665F6"/>
    <w:rsid w:val="002724B1"/>
    <w:rsid w:val="00276820"/>
    <w:rsid w:val="00286731"/>
    <w:rsid w:val="002B1879"/>
    <w:rsid w:val="002D5CDD"/>
    <w:rsid w:val="002F0C3B"/>
    <w:rsid w:val="00336C6F"/>
    <w:rsid w:val="0034071D"/>
    <w:rsid w:val="00370D8E"/>
    <w:rsid w:val="00380C1B"/>
    <w:rsid w:val="0039665C"/>
    <w:rsid w:val="003A2B76"/>
    <w:rsid w:val="003B1400"/>
    <w:rsid w:val="003B171F"/>
    <w:rsid w:val="003C7F21"/>
    <w:rsid w:val="003E1F67"/>
    <w:rsid w:val="003E7A47"/>
    <w:rsid w:val="003F100E"/>
    <w:rsid w:val="0041197A"/>
    <w:rsid w:val="00432988"/>
    <w:rsid w:val="004563F0"/>
    <w:rsid w:val="00473D09"/>
    <w:rsid w:val="004A13AC"/>
    <w:rsid w:val="004D3EC3"/>
    <w:rsid w:val="004E3E04"/>
    <w:rsid w:val="00551363"/>
    <w:rsid w:val="00557C68"/>
    <w:rsid w:val="00574205"/>
    <w:rsid w:val="00596DAD"/>
    <w:rsid w:val="005E4569"/>
    <w:rsid w:val="005E7F05"/>
    <w:rsid w:val="00601234"/>
    <w:rsid w:val="00612378"/>
    <w:rsid w:val="00614ED8"/>
    <w:rsid w:val="00620528"/>
    <w:rsid w:val="00624AD9"/>
    <w:rsid w:val="00630A32"/>
    <w:rsid w:val="00635B83"/>
    <w:rsid w:val="00644773"/>
    <w:rsid w:val="006A114C"/>
    <w:rsid w:val="006B1921"/>
    <w:rsid w:val="006C645B"/>
    <w:rsid w:val="006D07AD"/>
    <w:rsid w:val="006D6821"/>
    <w:rsid w:val="006F5491"/>
    <w:rsid w:val="006F6871"/>
    <w:rsid w:val="00717577"/>
    <w:rsid w:val="00727A74"/>
    <w:rsid w:val="0073589C"/>
    <w:rsid w:val="00795755"/>
    <w:rsid w:val="007B339C"/>
    <w:rsid w:val="007C257F"/>
    <w:rsid w:val="008033CC"/>
    <w:rsid w:val="008124BF"/>
    <w:rsid w:val="00827E15"/>
    <w:rsid w:val="00842F1A"/>
    <w:rsid w:val="0086352D"/>
    <w:rsid w:val="008C56BC"/>
    <w:rsid w:val="008E7017"/>
    <w:rsid w:val="008E73B7"/>
    <w:rsid w:val="00964131"/>
    <w:rsid w:val="00972676"/>
    <w:rsid w:val="00984DFD"/>
    <w:rsid w:val="009A7C02"/>
    <w:rsid w:val="009B6917"/>
    <w:rsid w:val="00A0303B"/>
    <w:rsid w:val="00A83A0A"/>
    <w:rsid w:val="00A84C10"/>
    <w:rsid w:val="00A930B0"/>
    <w:rsid w:val="00AE50F1"/>
    <w:rsid w:val="00B52B6E"/>
    <w:rsid w:val="00B5483D"/>
    <w:rsid w:val="00B61545"/>
    <w:rsid w:val="00B6635D"/>
    <w:rsid w:val="00B91931"/>
    <w:rsid w:val="00BC2566"/>
    <w:rsid w:val="00C21DDF"/>
    <w:rsid w:val="00C73EE3"/>
    <w:rsid w:val="00C748DF"/>
    <w:rsid w:val="00C80A67"/>
    <w:rsid w:val="00C819D4"/>
    <w:rsid w:val="00C833A2"/>
    <w:rsid w:val="00C87631"/>
    <w:rsid w:val="00C9110E"/>
    <w:rsid w:val="00CA0554"/>
    <w:rsid w:val="00CA2A8F"/>
    <w:rsid w:val="00CB2D9A"/>
    <w:rsid w:val="00CF3ABC"/>
    <w:rsid w:val="00D044B4"/>
    <w:rsid w:val="00D12691"/>
    <w:rsid w:val="00D15F57"/>
    <w:rsid w:val="00D306BC"/>
    <w:rsid w:val="00D43929"/>
    <w:rsid w:val="00D47376"/>
    <w:rsid w:val="00D54589"/>
    <w:rsid w:val="00DB6AE3"/>
    <w:rsid w:val="00E245A9"/>
    <w:rsid w:val="00E2627A"/>
    <w:rsid w:val="00EA25DA"/>
    <w:rsid w:val="00EE00D7"/>
    <w:rsid w:val="00F17696"/>
    <w:rsid w:val="00F53D9A"/>
    <w:rsid w:val="00F61DBE"/>
    <w:rsid w:val="00F62B43"/>
    <w:rsid w:val="00F712BB"/>
    <w:rsid w:val="00FA4F11"/>
    <w:rsid w:val="00FD5C35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459F21-A0B4-4C04-B83A-677B77E6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2378"/>
  </w:style>
  <w:style w:type="character" w:customStyle="1" w:styleId="a4">
    <w:name w:val="日付 (文字)"/>
    <w:basedOn w:val="a0"/>
    <w:link w:val="a3"/>
    <w:uiPriority w:val="99"/>
    <w:semiHidden/>
    <w:rsid w:val="00612378"/>
  </w:style>
  <w:style w:type="paragraph" w:styleId="a5">
    <w:name w:val="List Paragraph"/>
    <w:basedOn w:val="a"/>
    <w:uiPriority w:val="34"/>
    <w:qFormat/>
    <w:rsid w:val="00336C6F"/>
    <w:pPr>
      <w:ind w:leftChars="400" w:left="840"/>
    </w:pPr>
  </w:style>
  <w:style w:type="character" w:styleId="a6">
    <w:name w:val="Hyperlink"/>
    <w:basedOn w:val="a0"/>
    <w:uiPriority w:val="99"/>
    <w:unhideWhenUsed/>
    <w:rsid w:val="00336C6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E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07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7AD"/>
  </w:style>
  <w:style w:type="paragraph" w:styleId="aa">
    <w:name w:val="footer"/>
    <w:basedOn w:val="a"/>
    <w:link w:val="ab"/>
    <w:uiPriority w:val="99"/>
    <w:unhideWhenUsed/>
    <w:rsid w:val="006D07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754B-E8FB-4819-8ACD-7773C36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mi</dc:creator>
  <cp:lastModifiedBy>kunikawa kenzo</cp:lastModifiedBy>
  <cp:revision>2</cp:revision>
  <cp:lastPrinted>2018-01-04T03:03:00Z</cp:lastPrinted>
  <dcterms:created xsi:type="dcterms:W3CDTF">2019-01-04T08:15:00Z</dcterms:created>
  <dcterms:modified xsi:type="dcterms:W3CDTF">2019-01-04T08:15:00Z</dcterms:modified>
</cp:coreProperties>
</file>